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8E5E2" w14:textId="77777777" w:rsidR="006A0E06" w:rsidRPr="00427835" w:rsidRDefault="006A0E06" w:rsidP="0075637F">
      <w:pPr>
        <w:spacing w:line="276" w:lineRule="auto"/>
        <w:jc w:val="center"/>
        <w:rPr>
          <w:rFonts w:ascii="Garamond" w:hAnsi="Garamond" w:cs="Arial"/>
          <w:bCs/>
          <w:sz w:val="22"/>
        </w:rPr>
      </w:pPr>
      <w:bookmarkStart w:id="0" w:name="_GoBack"/>
      <w:bookmarkEnd w:id="0"/>
      <w:r w:rsidRPr="002122EE">
        <w:rPr>
          <w:rFonts w:ascii="Garamond" w:hAnsi="Garamond" w:cs="Arial"/>
          <w:bCs/>
          <w:sz w:val="22"/>
        </w:rPr>
        <w:t>FORMULARZ ZGŁOSZENIA UDZIAŁU W SZKOLENIU ON-LINE</w:t>
      </w:r>
    </w:p>
    <w:p w14:paraId="5968002B" w14:textId="2ED2DE9F" w:rsidR="006A0E06" w:rsidRPr="002173CC" w:rsidRDefault="003C7C26" w:rsidP="00427835">
      <w:pPr>
        <w:spacing w:line="276" w:lineRule="auto"/>
        <w:jc w:val="center"/>
        <w:rPr>
          <w:rFonts w:ascii="Garamond" w:eastAsia="Calibri" w:hAnsi="Garamond" w:cs="Arial"/>
          <w:color w:val="101010"/>
          <w:lang w:eastAsia="en-US"/>
        </w:rPr>
      </w:pPr>
      <w:r w:rsidRPr="003C7C26">
        <w:rPr>
          <w:sz w:val="20"/>
          <w:szCs w:val="20"/>
        </w:rPr>
        <w:t>Żywienie dojelitowe i pozajelitowe – organizacja i rozliczanie, dokumentacja</w:t>
      </w:r>
      <w:r w:rsidR="002173CC" w:rsidRPr="00B604E1">
        <w:rPr>
          <w:rFonts w:ascii="Garamond" w:hAnsi="Garamond"/>
          <w:bCs/>
          <w:sz w:val="22"/>
          <w:szCs w:val="22"/>
        </w:rPr>
        <w:t>,</w:t>
      </w:r>
      <w:r w:rsidR="00260213" w:rsidRPr="002173CC">
        <w:rPr>
          <w:rFonts w:ascii="Garamond" w:hAnsi="Garamond" w:cs="Arial"/>
          <w:b/>
          <w:color w:val="000000"/>
          <w:sz w:val="22"/>
          <w:szCs w:val="22"/>
        </w:rPr>
        <w:t xml:space="preserve"> </w:t>
      </w:r>
      <w:r>
        <w:rPr>
          <w:rFonts w:ascii="Garamond" w:hAnsi="Garamond" w:cs="Arial"/>
          <w:b/>
          <w:color w:val="000000"/>
          <w:sz w:val="22"/>
          <w:szCs w:val="22"/>
        </w:rPr>
        <w:t>6</w:t>
      </w:r>
      <w:r w:rsidR="00CE46E6" w:rsidRPr="002173CC">
        <w:rPr>
          <w:rFonts w:ascii="Garamond" w:hAnsi="Garamond" w:cs="Arial"/>
          <w:b/>
          <w:color w:val="000000"/>
          <w:sz w:val="22"/>
          <w:szCs w:val="22"/>
        </w:rPr>
        <w:t>.</w:t>
      </w:r>
      <w:r w:rsidR="006A0E06" w:rsidRPr="002173CC">
        <w:rPr>
          <w:rFonts w:ascii="Garamond" w:hAnsi="Garamond" w:cs="Arial"/>
          <w:b/>
          <w:color w:val="000000"/>
          <w:sz w:val="22"/>
          <w:szCs w:val="22"/>
        </w:rPr>
        <w:t>0</w:t>
      </w:r>
      <w:r>
        <w:rPr>
          <w:rFonts w:ascii="Garamond" w:hAnsi="Garamond" w:cs="Arial"/>
          <w:b/>
          <w:color w:val="000000"/>
          <w:sz w:val="22"/>
          <w:szCs w:val="22"/>
        </w:rPr>
        <w:t>7</w:t>
      </w:r>
      <w:r w:rsidR="006A0E06" w:rsidRPr="002173CC">
        <w:rPr>
          <w:rFonts w:ascii="Garamond" w:hAnsi="Garamond" w:cs="Arial"/>
          <w:b/>
          <w:color w:val="000000"/>
          <w:sz w:val="22"/>
          <w:szCs w:val="22"/>
        </w:rPr>
        <w:t>.</w:t>
      </w:r>
      <w:r w:rsidR="006A0E06" w:rsidRPr="002173CC">
        <w:rPr>
          <w:rFonts w:ascii="Garamond" w:eastAsia="Calibri" w:hAnsi="Garamond" w:cs="Arial"/>
          <w:b/>
          <w:bCs/>
          <w:color w:val="101010"/>
          <w:sz w:val="22"/>
          <w:szCs w:val="22"/>
          <w:lang w:eastAsia="en-US"/>
        </w:rPr>
        <w:t xml:space="preserve">22 r. </w:t>
      </w:r>
      <w:r w:rsidR="006A0E06" w:rsidRPr="002173CC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godz. 10.00 – 13.00</w:t>
      </w:r>
    </w:p>
    <w:p w14:paraId="05DB4F36" w14:textId="77777777" w:rsidR="006A0E06" w:rsidRPr="00B573D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B573D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2122EE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7777777" w:rsidR="006A0E06" w:rsidRPr="00ED10B7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ED10B7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>
              <w:rPr>
                <w:rFonts w:ascii="Garamond" w:hAnsi="Garamond" w:cs="Arial"/>
              </w:rPr>
              <w:br/>
            </w:r>
            <w:r w:rsidR="00636AF3">
              <w:rPr>
                <w:rFonts w:ascii="Garamond" w:hAnsi="Garamond" w:cs="Arial"/>
              </w:rPr>
              <w:br/>
            </w:r>
            <w:r w:rsidR="00636AF3">
              <w:rPr>
                <w:rFonts w:ascii="Garamond" w:hAnsi="Garamond" w:cs="Arial"/>
              </w:rPr>
              <w:br/>
            </w:r>
            <w:r w:rsidR="00636AF3">
              <w:rPr>
                <w:rFonts w:ascii="Garamond" w:hAnsi="Garamond" w:cs="Arial"/>
              </w:rPr>
              <w:br/>
            </w:r>
            <w:r w:rsidR="00636AF3">
              <w:rPr>
                <w:rFonts w:ascii="Garamond" w:hAnsi="Garamond" w:cs="Arial"/>
              </w:rPr>
              <w:br/>
            </w:r>
            <w:r w:rsidR="004B3DC7">
              <w:rPr>
                <w:rFonts w:ascii="Garamond" w:hAnsi="Garamond" w:cs="Arial"/>
              </w:rPr>
              <w:br/>
            </w:r>
            <w:r w:rsidRPr="00ED10B7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2122EE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2122EE">
        <w:rPr>
          <w:rFonts w:ascii="Garamond" w:eastAsia="MS Gothic" w:hAnsi="Garamond" w:cs="Arial"/>
          <w:b/>
          <w:sz w:val="30"/>
          <w:szCs w:val="30"/>
        </w:rPr>
        <w:t>*</w:t>
      </w:r>
      <w:r w:rsidRPr="00ED10B7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2122EE">
        <w:rPr>
          <w:rFonts w:ascii="Garamond" w:hAnsi="Garamond" w:cs="Arial"/>
          <w:b/>
        </w:rPr>
        <w:t xml:space="preserve"> </w:t>
      </w:r>
      <w:r w:rsidRPr="002122EE">
        <w:rPr>
          <w:rFonts w:ascii="Garamond" w:hAnsi="Garamond" w:cs="Arial"/>
          <w:b/>
        </w:rPr>
        <w:tab/>
      </w:r>
      <w:r w:rsidR="00903465">
        <w:rPr>
          <w:rFonts w:ascii="Garamond" w:hAnsi="Garamond" w:cs="Arial"/>
          <w:b/>
        </w:rPr>
        <w:tab/>
      </w:r>
      <w:r w:rsidR="00903465">
        <w:rPr>
          <w:rFonts w:ascii="Garamond" w:hAnsi="Garamond" w:cs="Arial"/>
          <w:b/>
        </w:rPr>
        <w:tab/>
      </w:r>
      <w:r w:rsidRPr="002122EE">
        <w:rPr>
          <w:rFonts w:ascii="Garamond" w:hAnsi="Garamond" w:cs="Arial"/>
          <w:b/>
          <w:sz w:val="30"/>
          <w:szCs w:val="30"/>
        </w:rPr>
        <w:t xml:space="preserve">TAK </w:t>
      </w:r>
      <w:r w:rsidRPr="002122EE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2122EE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2122EE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2122EE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2122EE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2122EE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2122EE">
        <w:rPr>
          <w:rFonts w:ascii="Garamond" w:hAnsi="Garamond" w:cs="Arial"/>
        </w:rPr>
        <w:t xml:space="preserve"> </w:t>
      </w:r>
      <w:r w:rsidRPr="002122EE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2122EE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2122EE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2122EE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2122EE">
        <w:rPr>
          <w:rFonts w:ascii="Segoe UI Symbol" w:eastAsia="MS Gothic" w:hAnsi="Segoe UI Symbol" w:cs="Segoe UI Symbol"/>
          <w:b/>
          <w:sz w:val="32"/>
        </w:rPr>
        <w:t>☐</w:t>
      </w:r>
      <w:r w:rsidRPr="002122EE">
        <w:rPr>
          <w:rFonts w:ascii="Garamond" w:eastAsia="MS Gothic" w:hAnsi="Garamond" w:cs="Arial"/>
          <w:b/>
          <w:sz w:val="22"/>
        </w:rPr>
        <w:t xml:space="preserve"> </w:t>
      </w:r>
      <w:r>
        <w:rPr>
          <w:rFonts w:ascii="Garamond" w:eastAsia="MS Gothic" w:hAnsi="Garamond" w:cs="Arial"/>
          <w:sz w:val="22"/>
        </w:rPr>
        <w:t>W</w:t>
      </w:r>
      <w:r w:rsidRPr="002122EE">
        <w:rPr>
          <w:rFonts w:ascii="Garamond" w:eastAsia="MS Gothic" w:hAnsi="Garamond" w:cs="Arial"/>
          <w:sz w:val="22"/>
        </w:rPr>
        <w:t>yrażam zgodę na przesłanie faktury VAT na podany e-mail:</w:t>
      </w:r>
      <w:r w:rsidRPr="002122EE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2122EE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2122EE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6E5CDDB2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BB1EB13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3942A04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61CCDDF" w14:textId="77777777" w:rsidR="006A0E06" w:rsidRDefault="006A0E06" w:rsidP="006A0E06">
      <w:pPr>
        <w:spacing w:line="276" w:lineRule="auto"/>
        <w:ind w:firstLine="708"/>
        <w:rPr>
          <w:rFonts w:ascii="Garamond" w:hAnsi="Garamond" w:cs="Arial"/>
        </w:rPr>
      </w:pPr>
    </w:p>
    <w:p w14:paraId="6A12A592" w14:textId="77777777" w:rsidR="006A0E06" w:rsidRPr="002122EE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2122EE">
        <w:rPr>
          <w:rFonts w:ascii="Garamond" w:hAnsi="Garamond" w:cs="Arial"/>
        </w:rPr>
        <w:t>Telefon osoby zgłaszającej</w:t>
      </w:r>
      <w:r w:rsidR="00EB5ED2">
        <w:rPr>
          <w:rFonts w:ascii="Garamond" w:hAnsi="Garamond" w:cs="Arial"/>
        </w:rPr>
        <w:t xml:space="preserve"> lub uczestnika</w:t>
      </w:r>
      <w:r w:rsidRPr="002122EE">
        <w:rPr>
          <w:rFonts w:ascii="Garamond" w:hAnsi="Garamond" w:cs="Arial"/>
        </w:rPr>
        <w:t>:</w:t>
      </w:r>
    </w:p>
    <w:p w14:paraId="6866CFC4" w14:textId="77777777" w:rsidR="006A0E06" w:rsidRPr="002122EE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2122EE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2122EE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2122EE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2122EE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2122EE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2122EE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Koszt*</w:t>
            </w:r>
          </w:p>
        </w:tc>
      </w:tr>
      <w:tr w:rsidR="006A0E06" w:rsidRPr="002122EE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1.</w:t>
            </w:r>
          </w:p>
          <w:p w14:paraId="725E6CE0" w14:textId="77777777" w:rsidR="006A0E06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2122EE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2A48A68F" w:rsidR="006A0E06" w:rsidRPr="002122EE" w:rsidRDefault="00506110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35</w:t>
            </w:r>
            <w:r w:rsidR="006A0E06" w:rsidRPr="002122EE">
              <w:rPr>
                <w:rFonts w:ascii="Garamond" w:hAnsi="Garamond" w:cs="Arial"/>
                <w:b/>
                <w:sz w:val="18"/>
                <w:szCs w:val="18"/>
              </w:rPr>
              <w:t xml:space="preserve">0 zł netto/os. – zgłoszenia do </w:t>
            </w:r>
            <w:r w:rsidR="00824C91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E56772">
              <w:rPr>
                <w:rFonts w:ascii="Garamond" w:hAnsi="Garamond" w:cs="Arial"/>
                <w:b/>
                <w:sz w:val="18"/>
                <w:szCs w:val="18"/>
              </w:rPr>
              <w:t>2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9</w:t>
            </w:r>
            <w:r w:rsidR="006A0E06" w:rsidRPr="002122EE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C328D9">
              <w:rPr>
                <w:rFonts w:ascii="Garamond" w:hAnsi="Garamond" w:cs="Arial"/>
                <w:b/>
                <w:sz w:val="18"/>
                <w:szCs w:val="18"/>
              </w:rPr>
              <w:t>czerwc</w:t>
            </w:r>
            <w:r w:rsidR="006A0E06" w:rsidRPr="002122EE">
              <w:rPr>
                <w:rFonts w:ascii="Garamond" w:hAnsi="Garamond" w:cs="Arial"/>
                <w:b/>
                <w:sz w:val="18"/>
                <w:szCs w:val="18"/>
              </w:rPr>
              <w:t>a</w:t>
            </w:r>
            <w:r w:rsidR="006A0E06" w:rsidRPr="002122EE">
              <w:rPr>
                <w:rFonts w:ascii="Garamond" w:hAnsi="Garamond" w:cs="Arial"/>
                <w:b/>
                <w:sz w:val="18"/>
                <w:szCs w:val="18"/>
              </w:rPr>
              <w:br/>
            </w:r>
            <w:r>
              <w:rPr>
                <w:rFonts w:ascii="Garamond" w:hAnsi="Garamond" w:cs="Arial"/>
                <w:b/>
                <w:sz w:val="18"/>
                <w:szCs w:val="18"/>
              </w:rPr>
              <w:t>4</w:t>
            </w:r>
            <w:r w:rsidR="003528AD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2122EE">
              <w:rPr>
                <w:rFonts w:ascii="Garamond" w:hAnsi="Garamond" w:cs="Arial"/>
                <w:b/>
                <w:sz w:val="18"/>
                <w:szCs w:val="18"/>
              </w:rPr>
              <w:t>0 zł netto/os. – zgłoszenia od</w:t>
            </w:r>
            <w:r w:rsidR="00824C91">
              <w:rPr>
                <w:rFonts w:ascii="Garamond" w:hAnsi="Garamond" w:cs="Arial"/>
                <w:b/>
                <w:sz w:val="18"/>
                <w:szCs w:val="18"/>
              </w:rPr>
              <w:br/>
            </w:r>
            <w:r>
              <w:rPr>
                <w:rFonts w:ascii="Garamond" w:hAnsi="Garamond" w:cs="Arial"/>
                <w:b/>
                <w:sz w:val="18"/>
                <w:szCs w:val="18"/>
              </w:rPr>
              <w:t>30</w:t>
            </w:r>
            <w:r w:rsidR="006A0E06" w:rsidRPr="002122EE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C328D9">
              <w:rPr>
                <w:rFonts w:ascii="Garamond" w:hAnsi="Garamond" w:cs="Arial"/>
                <w:b/>
                <w:sz w:val="18"/>
                <w:szCs w:val="18"/>
              </w:rPr>
              <w:t>czerwc</w:t>
            </w:r>
            <w:r w:rsidR="00C328D9" w:rsidRPr="002122EE">
              <w:rPr>
                <w:rFonts w:ascii="Garamond" w:hAnsi="Garamond" w:cs="Arial"/>
                <w:b/>
                <w:sz w:val="18"/>
                <w:szCs w:val="18"/>
              </w:rPr>
              <w:t>a</w:t>
            </w:r>
          </w:p>
        </w:tc>
      </w:tr>
      <w:tr w:rsidR="006A0E06" w:rsidRPr="002122EE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2.</w:t>
            </w:r>
          </w:p>
          <w:p w14:paraId="4C97EC40" w14:textId="77777777" w:rsidR="006A0E06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2122EE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3.</w:t>
            </w:r>
          </w:p>
          <w:p w14:paraId="0BC4F8DD" w14:textId="77777777" w:rsidR="006A0E06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2122EE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2122EE" w:rsidRDefault="006A0E06" w:rsidP="006A0E06">
      <w:pPr>
        <w:spacing w:line="360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2122EE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4A80E966" w:rsidR="006A0E06" w:rsidRPr="002122EE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2122EE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0E53BB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katarzyna.moczul</w:t>
      </w:r>
      <w:r w:rsidRPr="002122EE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2122EE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2122EE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2122EE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2"/>
        </w:rPr>
      </w:pPr>
      <w:r w:rsidRPr="002122EE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2122EE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2122EE">
        <w:rPr>
          <w:rFonts w:ascii="Garamond" w:hAnsi="Garamond" w:cs="Arial"/>
          <w:sz w:val="22"/>
        </w:rPr>
        <w:t>.</w:t>
      </w:r>
    </w:p>
    <w:p w14:paraId="4FBA6427" w14:textId="77777777" w:rsidR="006A0E06" w:rsidRPr="002122EE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2122EE">
        <w:rPr>
          <w:rFonts w:ascii="Garamond" w:hAnsi="Garamond" w:cs="Arial"/>
          <w:sz w:val="20"/>
          <w:szCs w:val="20"/>
        </w:rPr>
        <w:tab/>
      </w:r>
      <w:r w:rsidRPr="002122EE">
        <w:rPr>
          <w:rFonts w:ascii="Garamond" w:hAnsi="Garamond" w:cs="Arial"/>
          <w:sz w:val="22"/>
        </w:rPr>
        <w:br/>
      </w:r>
    </w:p>
    <w:p w14:paraId="3CA11DFC" w14:textId="77777777" w:rsidR="006A0E06" w:rsidRPr="002122EE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2122EE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  <w:t xml:space="preserve">  </w:t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  <w:t>___________________________</w:t>
      </w:r>
    </w:p>
    <w:p w14:paraId="2F341B75" w14:textId="77777777" w:rsidR="006A0E06" w:rsidRPr="002122EE" w:rsidRDefault="006A0E06" w:rsidP="006A0E06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  <w:sz w:val="16"/>
          <w:szCs w:val="16"/>
        </w:rPr>
        <w:tab/>
        <w:t xml:space="preserve"> </w:t>
      </w:r>
      <w:r w:rsidRPr="002122EE">
        <w:rPr>
          <w:rFonts w:ascii="Garamond" w:hAnsi="Garamond" w:cs="Arial"/>
          <w:sz w:val="16"/>
          <w:szCs w:val="16"/>
        </w:rPr>
        <w:tab/>
      </w:r>
      <w:r w:rsidRPr="002122EE">
        <w:rPr>
          <w:rFonts w:ascii="Garamond" w:hAnsi="Garamond" w:cs="Arial"/>
          <w:sz w:val="16"/>
          <w:szCs w:val="16"/>
        </w:rPr>
        <w:tab/>
        <w:t xml:space="preserve">             </w:t>
      </w:r>
      <w:r w:rsidRPr="002122EE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7D0E2A85" w14:textId="77777777" w:rsidR="006A0E06" w:rsidRPr="00FD5AAA" w:rsidRDefault="006A0E06" w:rsidP="006A0E06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3823A69" w14:textId="77777777" w:rsidR="006A0E06" w:rsidRPr="00281301" w:rsidRDefault="006A0E06" w:rsidP="006A0E06">
      <w:pPr>
        <w:spacing w:before="180" w:after="180" w:line="360" w:lineRule="auto"/>
        <w:rPr>
          <w:rFonts w:ascii="Garamond" w:hAnsi="Garamond" w:cs="Arial"/>
          <w:b/>
          <w:bCs/>
          <w:sz w:val="32"/>
          <w:szCs w:val="32"/>
        </w:rPr>
      </w:pPr>
    </w:p>
    <w:p w14:paraId="56079EFE" w14:textId="77777777" w:rsidR="006A0E06" w:rsidRPr="00281301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281301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7D6B4FBC" w14:textId="77777777" w:rsidR="006A0E06" w:rsidRPr="00281301" w:rsidRDefault="006A0E06" w:rsidP="006A0E06">
      <w:pPr>
        <w:jc w:val="center"/>
        <w:rPr>
          <w:rFonts w:ascii="Garamond" w:hAnsi="Garamond" w:cs="Arial"/>
          <w:bCs/>
        </w:rPr>
      </w:pPr>
      <w:r w:rsidRPr="00281301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281301" w:rsidRDefault="006A0E06" w:rsidP="006A0E06">
      <w:pPr>
        <w:jc w:val="center"/>
        <w:rPr>
          <w:rFonts w:ascii="Garamond" w:hAnsi="Garamond" w:cs="Arial"/>
          <w:bCs/>
        </w:rPr>
      </w:pPr>
      <w:r w:rsidRPr="00281301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387ECB44" w14:textId="77777777" w:rsidR="006A0E06" w:rsidRPr="00281301" w:rsidRDefault="006A0E06" w:rsidP="006A0E06">
      <w:pPr>
        <w:jc w:val="center"/>
        <w:rPr>
          <w:rFonts w:ascii="Garamond" w:hAnsi="Garamond" w:cs="Arial"/>
          <w:bCs/>
          <w:szCs w:val="16"/>
        </w:rPr>
      </w:pPr>
    </w:p>
    <w:p w14:paraId="7348C305" w14:textId="77777777" w:rsidR="006A0E06" w:rsidRPr="00281301" w:rsidRDefault="006A0E06" w:rsidP="006A0E06">
      <w:pPr>
        <w:jc w:val="center"/>
        <w:rPr>
          <w:rFonts w:ascii="Garamond" w:hAnsi="Garamond" w:cs="Arial"/>
          <w:bCs/>
          <w:szCs w:val="16"/>
        </w:rPr>
      </w:pPr>
      <w:r w:rsidRPr="00281301">
        <w:rPr>
          <w:rFonts w:ascii="Garamond" w:hAnsi="Garamond" w:cs="Arial"/>
          <w:bCs/>
          <w:szCs w:val="16"/>
        </w:rPr>
        <w:br/>
      </w:r>
      <w:r w:rsidRPr="00281301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281301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281301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281301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281301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281301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281301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281301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281301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281301" w:rsidRDefault="006A0E06" w:rsidP="006A0E06">
      <w:pPr>
        <w:rPr>
          <w:rFonts w:ascii="Garamond" w:hAnsi="Garamond" w:cs="Arial"/>
          <w:sz w:val="22"/>
          <w:szCs w:val="22"/>
        </w:rPr>
      </w:pPr>
      <w:r w:rsidRPr="00281301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281301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281301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281301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281301">
        <w:rPr>
          <w:rFonts w:ascii="Garamond" w:hAnsi="Garamond" w:cs="Arial"/>
          <w:bCs/>
          <w:sz w:val="22"/>
          <w:szCs w:val="22"/>
        </w:rPr>
        <w:t>Niniejsze oświadczenie ma na celu możliwość zastosowania zwolnienia z podatku VAT</w:t>
      </w:r>
      <w:r>
        <w:rPr>
          <w:rFonts w:ascii="Garamond" w:hAnsi="Garamond" w:cs="Arial"/>
          <w:bCs/>
          <w:sz w:val="22"/>
          <w:szCs w:val="22"/>
        </w:rPr>
        <w:t xml:space="preserve"> </w:t>
      </w:r>
      <w:r w:rsidRPr="00281301">
        <w:rPr>
          <w:rFonts w:ascii="Garamond" w:hAnsi="Garamond" w:cs="Arial"/>
          <w:bCs/>
          <w:sz w:val="22"/>
          <w:szCs w:val="22"/>
        </w:rPr>
        <w:t>zgodnie z art. 43 ust. 1 pkt 29 lit. c ustawy o podatku od towarów i usług z dnia 11 marca 2004r. z późniejszymi zmianami.</w:t>
      </w:r>
    </w:p>
    <w:p w14:paraId="168A4C7C" w14:textId="77777777" w:rsidR="006A0E06" w:rsidRPr="00281301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281301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281301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>
        <w:rPr>
          <w:rFonts w:ascii="Garamond" w:hAnsi="Garamond" w:cs="Arial"/>
          <w:bCs/>
          <w:sz w:val="22"/>
          <w:szCs w:val="22"/>
        </w:rPr>
        <w:br/>
      </w:r>
      <w:r w:rsidRPr="00281301">
        <w:rPr>
          <w:rFonts w:ascii="Garamond" w:hAnsi="Garamond" w:cs="Arial"/>
          <w:bCs/>
          <w:sz w:val="22"/>
          <w:szCs w:val="22"/>
        </w:rPr>
        <w:t xml:space="preserve">z rzeczywistym stanem rzeczy i aktualnym statusem prawnym. </w:t>
      </w:r>
    </w:p>
    <w:p w14:paraId="1B1937C5" w14:textId="77777777" w:rsidR="006A0E06" w:rsidRPr="00281301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317D2DE6" w14:textId="77777777" w:rsidR="006A0E06" w:rsidRPr="00281301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281301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281301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B573D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B573D2">
        <w:rPr>
          <w:rFonts w:ascii="Garamond" w:hAnsi="Garamond" w:cs="Arial"/>
          <w:bCs/>
          <w:sz w:val="17"/>
          <w:szCs w:val="17"/>
        </w:rPr>
        <w:t xml:space="preserve"> </w:t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 xml:space="preserve">       </w:t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>
        <w:rPr>
          <w:rFonts w:ascii="Garamond" w:hAnsi="Garamond" w:cs="Arial"/>
          <w:b/>
          <w:sz w:val="17"/>
          <w:szCs w:val="17"/>
        </w:rPr>
        <w:tab/>
      </w:r>
      <w:r w:rsidRPr="00B573D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365B07">
      <w:headerReference w:type="default" r:id="rId8"/>
      <w:footerReference w:type="even" r:id="rId9"/>
      <w:footerReference w:type="default" r:id="rId10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05DD6" w14:textId="77777777" w:rsidR="00753C4D" w:rsidRDefault="00753C4D">
      <w:r>
        <w:separator/>
      </w:r>
    </w:p>
  </w:endnote>
  <w:endnote w:type="continuationSeparator" w:id="0">
    <w:p w14:paraId="2371296A" w14:textId="77777777" w:rsidR="00753C4D" w:rsidRDefault="0075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13084" w14:textId="77777777" w:rsidR="00753C4D" w:rsidRDefault="00753C4D">
      <w:r>
        <w:separator/>
      </w:r>
    </w:p>
  </w:footnote>
  <w:footnote w:type="continuationSeparator" w:id="0">
    <w:p w14:paraId="6FE5DB3E" w14:textId="77777777" w:rsidR="00753C4D" w:rsidRDefault="00753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1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8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131FB3"/>
    <w:multiLevelType w:val="hybridMultilevel"/>
    <w:tmpl w:val="42201ACE"/>
    <w:lvl w:ilvl="0" w:tplc="D0829D4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"/>
  </w:num>
  <w:num w:numId="5">
    <w:abstractNumId w:val="25"/>
  </w:num>
  <w:num w:numId="6">
    <w:abstractNumId w:val="24"/>
  </w:num>
  <w:num w:numId="7">
    <w:abstractNumId w:val="7"/>
  </w:num>
  <w:num w:numId="8">
    <w:abstractNumId w:val="1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26"/>
  </w:num>
  <w:num w:numId="13">
    <w:abstractNumId w:val="14"/>
  </w:num>
  <w:num w:numId="14">
    <w:abstractNumId w:val="6"/>
  </w:num>
  <w:num w:numId="15">
    <w:abstractNumId w:val="23"/>
  </w:num>
  <w:num w:numId="16">
    <w:abstractNumId w:val="20"/>
  </w:num>
  <w:num w:numId="17">
    <w:abstractNumId w:val="22"/>
  </w:num>
  <w:num w:numId="18">
    <w:abstractNumId w:val="0"/>
  </w:num>
  <w:num w:numId="19">
    <w:abstractNumId w:val="10"/>
  </w:num>
  <w:num w:numId="20">
    <w:abstractNumId w:val="5"/>
  </w:num>
  <w:num w:numId="21">
    <w:abstractNumId w:val="17"/>
  </w:num>
  <w:num w:numId="22">
    <w:abstractNumId w:val="1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5"/>
  </w:num>
  <w:num w:numId="2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A5B"/>
    <w:rsid w:val="0000584A"/>
    <w:rsid w:val="0000598D"/>
    <w:rsid w:val="0000649E"/>
    <w:rsid w:val="000077E7"/>
    <w:rsid w:val="000115EB"/>
    <w:rsid w:val="000124AB"/>
    <w:rsid w:val="00012ED0"/>
    <w:rsid w:val="0001309A"/>
    <w:rsid w:val="000159E6"/>
    <w:rsid w:val="00015E81"/>
    <w:rsid w:val="000211C6"/>
    <w:rsid w:val="0002326A"/>
    <w:rsid w:val="0002408E"/>
    <w:rsid w:val="00025817"/>
    <w:rsid w:val="00027425"/>
    <w:rsid w:val="00030B82"/>
    <w:rsid w:val="00034AA8"/>
    <w:rsid w:val="00035C86"/>
    <w:rsid w:val="000368CE"/>
    <w:rsid w:val="00040090"/>
    <w:rsid w:val="00041AA0"/>
    <w:rsid w:val="00042634"/>
    <w:rsid w:val="0004457A"/>
    <w:rsid w:val="00044853"/>
    <w:rsid w:val="00044C25"/>
    <w:rsid w:val="000465E4"/>
    <w:rsid w:val="00050765"/>
    <w:rsid w:val="0005076B"/>
    <w:rsid w:val="00050914"/>
    <w:rsid w:val="00051ED3"/>
    <w:rsid w:val="000556B0"/>
    <w:rsid w:val="00055A1B"/>
    <w:rsid w:val="00056004"/>
    <w:rsid w:val="00060804"/>
    <w:rsid w:val="0006159F"/>
    <w:rsid w:val="000633C3"/>
    <w:rsid w:val="00067B36"/>
    <w:rsid w:val="00070156"/>
    <w:rsid w:val="00070BD0"/>
    <w:rsid w:val="00070F50"/>
    <w:rsid w:val="00073504"/>
    <w:rsid w:val="000745AD"/>
    <w:rsid w:val="000755AB"/>
    <w:rsid w:val="00076835"/>
    <w:rsid w:val="000855FA"/>
    <w:rsid w:val="00090983"/>
    <w:rsid w:val="000911AF"/>
    <w:rsid w:val="000953B5"/>
    <w:rsid w:val="00095AE7"/>
    <w:rsid w:val="00096016"/>
    <w:rsid w:val="000960BA"/>
    <w:rsid w:val="000963E6"/>
    <w:rsid w:val="000969E2"/>
    <w:rsid w:val="000A1892"/>
    <w:rsid w:val="000A39CC"/>
    <w:rsid w:val="000A5604"/>
    <w:rsid w:val="000A5FF0"/>
    <w:rsid w:val="000A7020"/>
    <w:rsid w:val="000A7534"/>
    <w:rsid w:val="000A7E09"/>
    <w:rsid w:val="000B60EA"/>
    <w:rsid w:val="000C0C30"/>
    <w:rsid w:val="000C0D84"/>
    <w:rsid w:val="000C22CE"/>
    <w:rsid w:val="000C59CC"/>
    <w:rsid w:val="000D027E"/>
    <w:rsid w:val="000D08AA"/>
    <w:rsid w:val="000D0D8F"/>
    <w:rsid w:val="000D284F"/>
    <w:rsid w:val="000D70F1"/>
    <w:rsid w:val="000E50EC"/>
    <w:rsid w:val="000E53BB"/>
    <w:rsid w:val="000E732F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676"/>
    <w:rsid w:val="00113512"/>
    <w:rsid w:val="00114859"/>
    <w:rsid w:val="0012257F"/>
    <w:rsid w:val="001228A5"/>
    <w:rsid w:val="00123471"/>
    <w:rsid w:val="00123D76"/>
    <w:rsid w:val="001241A4"/>
    <w:rsid w:val="0013246D"/>
    <w:rsid w:val="00134430"/>
    <w:rsid w:val="001347AC"/>
    <w:rsid w:val="001350BF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60DA5"/>
    <w:rsid w:val="00161718"/>
    <w:rsid w:val="0016208C"/>
    <w:rsid w:val="00162262"/>
    <w:rsid w:val="00163CBD"/>
    <w:rsid w:val="00165A2D"/>
    <w:rsid w:val="00165AE8"/>
    <w:rsid w:val="0017015C"/>
    <w:rsid w:val="001760BC"/>
    <w:rsid w:val="00180E42"/>
    <w:rsid w:val="00184FFD"/>
    <w:rsid w:val="0018546D"/>
    <w:rsid w:val="00187131"/>
    <w:rsid w:val="00190B74"/>
    <w:rsid w:val="00194B23"/>
    <w:rsid w:val="001A5040"/>
    <w:rsid w:val="001A5096"/>
    <w:rsid w:val="001B333E"/>
    <w:rsid w:val="001C0D29"/>
    <w:rsid w:val="001C0DA8"/>
    <w:rsid w:val="001C3275"/>
    <w:rsid w:val="001C45B3"/>
    <w:rsid w:val="001C503B"/>
    <w:rsid w:val="001C5E37"/>
    <w:rsid w:val="001D0BBA"/>
    <w:rsid w:val="001D20DB"/>
    <w:rsid w:val="001D528B"/>
    <w:rsid w:val="001D7A54"/>
    <w:rsid w:val="001E2BFB"/>
    <w:rsid w:val="001E4626"/>
    <w:rsid w:val="001E59DB"/>
    <w:rsid w:val="001E6659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7068"/>
    <w:rsid w:val="00207949"/>
    <w:rsid w:val="002102AA"/>
    <w:rsid w:val="00210DBA"/>
    <w:rsid w:val="00212C6B"/>
    <w:rsid w:val="002162A7"/>
    <w:rsid w:val="002173CC"/>
    <w:rsid w:val="00217E46"/>
    <w:rsid w:val="0022123C"/>
    <w:rsid w:val="00225251"/>
    <w:rsid w:val="00226E86"/>
    <w:rsid w:val="002305EE"/>
    <w:rsid w:val="0023099F"/>
    <w:rsid w:val="00232976"/>
    <w:rsid w:val="00233C5C"/>
    <w:rsid w:val="002345C3"/>
    <w:rsid w:val="0023578A"/>
    <w:rsid w:val="002357A9"/>
    <w:rsid w:val="00235820"/>
    <w:rsid w:val="002360B1"/>
    <w:rsid w:val="00241598"/>
    <w:rsid w:val="002428CC"/>
    <w:rsid w:val="0024321C"/>
    <w:rsid w:val="00244947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314B"/>
    <w:rsid w:val="00273578"/>
    <w:rsid w:val="002745C9"/>
    <w:rsid w:val="00277E79"/>
    <w:rsid w:val="00281E79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36AC"/>
    <w:rsid w:val="002A4E9B"/>
    <w:rsid w:val="002A5788"/>
    <w:rsid w:val="002B2516"/>
    <w:rsid w:val="002B2709"/>
    <w:rsid w:val="002B480B"/>
    <w:rsid w:val="002B71F9"/>
    <w:rsid w:val="002B73FC"/>
    <w:rsid w:val="002C063D"/>
    <w:rsid w:val="002C0F92"/>
    <w:rsid w:val="002C1620"/>
    <w:rsid w:val="002C2AA4"/>
    <w:rsid w:val="002C57C0"/>
    <w:rsid w:val="002C57CB"/>
    <w:rsid w:val="002C7564"/>
    <w:rsid w:val="002D1828"/>
    <w:rsid w:val="002D1D6B"/>
    <w:rsid w:val="002D5B61"/>
    <w:rsid w:val="002D7192"/>
    <w:rsid w:val="002E1D4F"/>
    <w:rsid w:val="002E5232"/>
    <w:rsid w:val="002E5BA9"/>
    <w:rsid w:val="002E5DF7"/>
    <w:rsid w:val="002F0124"/>
    <w:rsid w:val="002F20C8"/>
    <w:rsid w:val="002F2F18"/>
    <w:rsid w:val="002F392E"/>
    <w:rsid w:val="002F435E"/>
    <w:rsid w:val="002F4E81"/>
    <w:rsid w:val="002F5EEA"/>
    <w:rsid w:val="002F665A"/>
    <w:rsid w:val="002F6F57"/>
    <w:rsid w:val="002F775B"/>
    <w:rsid w:val="00300A84"/>
    <w:rsid w:val="0030140A"/>
    <w:rsid w:val="003061D6"/>
    <w:rsid w:val="00306CC6"/>
    <w:rsid w:val="00311F1D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32B83"/>
    <w:rsid w:val="0033551C"/>
    <w:rsid w:val="0034371C"/>
    <w:rsid w:val="0034431D"/>
    <w:rsid w:val="00345AA6"/>
    <w:rsid w:val="00345F35"/>
    <w:rsid w:val="00350552"/>
    <w:rsid w:val="0035074E"/>
    <w:rsid w:val="003528AD"/>
    <w:rsid w:val="00354F74"/>
    <w:rsid w:val="00355D65"/>
    <w:rsid w:val="00355DB1"/>
    <w:rsid w:val="00355F0A"/>
    <w:rsid w:val="0035690F"/>
    <w:rsid w:val="003577CD"/>
    <w:rsid w:val="003658DA"/>
    <w:rsid w:val="00365B07"/>
    <w:rsid w:val="00370E29"/>
    <w:rsid w:val="0037227E"/>
    <w:rsid w:val="00374C84"/>
    <w:rsid w:val="00374D3E"/>
    <w:rsid w:val="00376D28"/>
    <w:rsid w:val="003777A7"/>
    <w:rsid w:val="0038059B"/>
    <w:rsid w:val="00380CB6"/>
    <w:rsid w:val="00382EB2"/>
    <w:rsid w:val="00383A47"/>
    <w:rsid w:val="003857BF"/>
    <w:rsid w:val="00386974"/>
    <w:rsid w:val="0038730F"/>
    <w:rsid w:val="00391737"/>
    <w:rsid w:val="00391A9C"/>
    <w:rsid w:val="003929AE"/>
    <w:rsid w:val="0039365A"/>
    <w:rsid w:val="00395F9F"/>
    <w:rsid w:val="0039625B"/>
    <w:rsid w:val="00397C8A"/>
    <w:rsid w:val="003A1362"/>
    <w:rsid w:val="003A2CFA"/>
    <w:rsid w:val="003A33D5"/>
    <w:rsid w:val="003A5267"/>
    <w:rsid w:val="003A7E8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C7C26"/>
    <w:rsid w:val="003D0A72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5D36"/>
    <w:rsid w:val="003F23E8"/>
    <w:rsid w:val="003F5BB9"/>
    <w:rsid w:val="00401FB3"/>
    <w:rsid w:val="004028C4"/>
    <w:rsid w:val="004032C7"/>
    <w:rsid w:val="00406B9E"/>
    <w:rsid w:val="00406DA1"/>
    <w:rsid w:val="004101DE"/>
    <w:rsid w:val="00410664"/>
    <w:rsid w:val="00413C9C"/>
    <w:rsid w:val="004143C8"/>
    <w:rsid w:val="00414816"/>
    <w:rsid w:val="004149C0"/>
    <w:rsid w:val="004221F5"/>
    <w:rsid w:val="00422B60"/>
    <w:rsid w:val="00424D38"/>
    <w:rsid w:val="00427835"/>
    <w:rsid w:val="00427B67"/>
    <w:rsid w:val="00427DEE"/>
    <w:rsid w:val="00427F6A"/>
    <w:rsid w:val="00427FB9"/>
    <w:rsid w:val="004308E1"/>
    <w:rsid w:val="0043418F"/>
    <w:rsid w:val="00435C64"/>
    <w:rsid w:val="0043662B"/>
    <w:rsid w:val="00440AC9"/>
    <w:rsid w:val="0045186F"/>
    <w:rsid w:val="004541C0"/>
    <w:rsid w:val="004553B6"/>
    <w:rsid w:val="00455E3F"/>
    <w:rsid w:val="004614E6"/>
    <w:rsid w:val="004625E1"/>
    <w:rsid w:val="004639F4"/>
    <w:rsid w:val="00465073"/>
    <w:rsid w:val="00467116"/>
    <w:rsid w:val="004708B7"/>
    <w:rsid w:val="00473018"/>
    <w:rsid w:val="00475CE6"/>
    <w:rsid w:val="004765D0"/>
    <w:rsid w:val="00477C10"/>
    <w:rsid w:val="00480F65"/>
    <w:rsid w:val="00481780"/>
    <w:rsid w:val="0048350B"/>
    <w:rsid w:val="004837F4"/>
    <w:rsid w:val="00484C06"/>
    <w:rsid w:val="00492101"/>
    <w:rsid w:val="00492B8D"/>
    <w:rsid w:val="00496590"/>
    <w:rsid w:val="00497252"/>
    <w:rsid w:val="004A11CC"/>
    <w:rsid w:val="004A60E0"/>
    <w:rsid w:val="004A7447"/>
    <w:rsid w:val="004B333A"/>
    <w:rsid w:val="004B3DC7"/>
    <w:rsid w:val="004C45BD"/>
    <w:rsid w:val="004C759A"/>
    <w:rsid w:val="004D2FB6"/>
    <w:rsid w:val="004D364E"/>
    <w:rsid w:val="004D4C15"/>
    <w:rsid w:val="004D5FAE"/>
    <w:rsid w:val="004E215E"/>
    <w:rsid w:val="004E23F4"/>
    <w:rsid w:val="004E26CB"/>
    <w:rsid w:val="004E2FF2"/>
    <w:rsid w:val="004E5096"/>
    <w:rsid w:val="004E67CB"/>
    <w:rsid w:val="004F035E"/>
    <w:rsid w:val="004F052B"/>
    <w:rsid w:val="004F7874"/>
    <w:rsid w:val="00501A86"/>
    <w:rsid w:val="0050260B"/>
    <w:rsid w:val="005056E3"/>
    <w:rsid w:val="00506110"/>
    <w:rsid w:val="00515965"/>
    <w:rsid w:val="00520687"/>
    <w:rsid w:val="00520905"/>
    <w:rsid w:val="00523C03"/>
    <w:rsid w:val="005309F2"/>
    <w:rsid w:val="00531B3A"/>
    <w:rsid w:val="00533348"/>
    <w:rsid w:val="00534313"/>
    <w:rsid w:val="0053579D"/>
    <w:rsid w:val="0053593D"/>
    <w:rsid w:val="00550830"/>
    <w:rsid w:val="00550A56"/>
    <w:rsid w:val="00552C65"/>
    <w:rsid w:val="005535B3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70CE5"/>
    <w:rsid w:val="0057382C"/>
    <w:rsid w:val="00580521"/>
    <w:rsid w:val="005855D7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6BF4"/>
    <w:rsid w:val="005A6F14"/>
    <w:rsid w:val="005B0E90"/>
    <w:rsid w:val="005B5666"/>
    <w:rsid w:val="005C0FE6"/>
    <w:rsid w:val="005C14B8"/>
    <w:rsid w:val="005C2A0B"/>
    <w:rsid w:val="005C5411"/>
    <w:rsid w:val="005D0124"/>
    <w:rsid w:val="005D431F"/>
    <w:rsid w:val="005D58A5"/>
    <w:rsid w:val="005E18FD"/>
    <w:rsid w:val="005E3387"/>
    <w:rsid w:val="005E5B86"/>
    <w:rsid w:val="005E5F11"/>
    <w:rsid w:val="005E701F"/>
    <w:rsid w:val="005E7382"/>
    <w:rsid w:val="005F1C93"/>
    <w:rsid w:val="005F1FDF"/>
    <w:rsid w:val="005F2343"/>
    <w:rsid w:val="005F50EF"/>
    <w:rsid w:val="005F5DEF"/>
    <w:rsid w:val="005F7A56"/>
    <w:rsid w:val="005F7C46"/>
    <w:rsid w:val="00604618"/>
    <w:rsid w:val="00604B79"/>
    <w:rsid w:val="00605B09"/>
    <w:rsid w:val="00607785"/>
    <w:rsid w:val="00623CCD"/>
    <w:rsid w:val="00623CED"/>
    <w:rsid w:val="0062503A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20F7"/>
    <w:rsid w:val="00642ADC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60E06"/>
    <w:rsid w:val="006618E9"/>
    <w:rsid w:val="00662FC0"/>
    <w:rsid w:val="006665CF"/>
    <w:rsid w:val="00667BC4"/>
    <w:rsid w:val="00672CE1"/>
    <w:rsid w:val="006745CA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54BB"/>
    <w:rsid w:val="006B3617"/>
    <w:rsid w:val="006B7D98"/>
    <w:rsid w:val="006C0C13"/>
    <w:rsid w:val="006C110E"/>
    <w:rsid w:val="006C2B4E"/>
    <w:rsid w:val="006C5503"/>
    <w:rsid w:val="006C6348"/>
    <w:rsid w:val="006D4A63"/>
    <w:rsid w:val="006D67CC"/>
    <w:rsid w:val="006E23BE"/>
    <w:rsid w:val="006E4365"/>
    <w:rsid w:val="006E4667"/>
    <w:rsid w:val="006E5F38"/>
    <w:rsid w:val="006F4E15"/>
    <w:rsid w:val="006F6CA7"/>
    <w:rsid w:val="00701E81"/>
    <w:rsid w:val="007021A8"/>
    <w:rsid w:val="00702661"/>
    <w:rsid w:val="00702CFF"/>
    <w:rsid w:val="00704563"/>
    <w:rsid w:val="007048E8"/>
    <w:rsid w:val="007051BA"/>
    <w:rsid w:val="00710E40"/>
    <w:rsid w:val="0071304B"/>
    <w:rsid w:val="007148A3"/>
    <w:rsid w:val="0071503F"/>
    <w:rsid w:val="00715A61"/>
    <w:rsid w:val="00716BE3"/>
    <w:rsid w:val="007176F2"/>
    <w:rsid w:val="00722F4B"/>
    <w:rsid w:val="007235D8"/>
    <w:rsid w:val="00723BD8"/>
    <w:rsid w:val="007255A3"/>
    <w:rsid w:val="00727197"/>
    <w:rsid w:val="00727927"/>
    <w:rsid w:val="0073021A"/>
    <w:rsid w:val="00730E1E"/>
    <w:rsid w:val="00731A89"/>
    <w:rsid w:val="0073292B"/>
    <w:rsid w:val="00733A58"/>
    <w:rsid w:val="0074152E"/>
    <w:rsid w:val="007446F7"/>
    <w:rsid w:val="007448B0"/>
    <w:rsid w:val="00747D02"/>
    <w:rsid w:val="00750666"/>
    <w:rsid w:val="00751E47"/>
    <w:rsid w:val="00752468"/>
    <w:rsid w:val="00753C4D"/>
    <w:rsid w:val="00754354"/>
    <w:rsid w:val="007558BF"/>
    <w:rsid w:val="0075637F"/>
    <w:rsid w:val="00760EC9"/>
    <w:rsid w:val="007628C8"/>
    <w:rsid w:val="007630CA"/>
    <w:rsid w:val="0076550D"/>
    <w:rsid w:val="00770DC0"/>
    <w:rsid w:val="007714A1"/>
    <w:rsid w:val="00771614"/>
    <w:rsid w:val="00772C22"/>
    <w:rsid w:val="0077537C"/>
    <w:rsid w:val="00781C17"/>
    <w:rsid w:val="00784C1D"/>
    <w:rsid w:val="00785082"/>
    <w:rsid w:val="00786563"/>
    <w:rsid w:val="007919FC"/>
    <w:rsid w:val="00791D3F"/>
    <w:rsid w:val="00793ECB"/>
    <w:rsid w:val="00796485"/>
    <w:rsid w:val="0079684E"/>
    <w:rsid w:val="007A08A5"/>
    <w:rsid w:val="007A2E43"/>
    <w:rsid w:val="007A344D"/>
    <w:rsid w:val="007A6D0A"/>
    <w:rsid w:val="007B3FAB"/>
    <w:rsid w:val="007B4E1A"/>
    <w:rsid w:val="007B4E3E"/>
    <w:rsid w:val="007B5BBF"/>
    <w:rsid w:val="007C241F"/>
    <w:rsid w:val="007C5471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709E"/>
    <w:rsid w:val="007E77AB"/>
    <w:rsid w:val="007F03D2"/>
    <w:rsid w:val="007F0E58"/>
    <w:rsid w:val="007F2E3C"/>
    <w:rsid w:val="007F4FAD"/>
    <w:rsid w:val="007F6AC9"/>
    <w:rsid w:val="008004FD"/>
    <w:rsid w:val="00804244"/>
    <w:rsid w:val="00805B81"/>
    <w:rsid w:val="00807B88"/>
    <w:rsid w:val="0081126E"/>
    <w:rsid w:val="00816E0C"/>
    <w:rsid w:val="00824893"/>
    <w:rsid w:val="00824C91"/>
    <w:rsid w:val="00830172"/>
    <w:rsid w:val="008329FF"/>
    <w:rsid w:val="008339E1"/>
    <w:rsid w:val="00833F0A"/>
    <w:rsid w:val="008369DC"/>
    <w:rsid w:val="00847DB0"/>
    <w:rsid w:val="00853FAD"/>
    <w:rsid w:val="00854DE5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D7C"/>
    <w:rsid w:val="008C1DD7"/>
    <w:rsid w:val="008C72B4"/>
    <w:rsid w:val="008C7EAA"/>
    <w:rsid w:val="008D0A61"/>
    <w:rsid w:val="008D1512"/>
    <w:rsid w:val="008D1C84"/>
    <w:rsid w:val="008D2861"/>
    <w:rsid w:val="008D485E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DD1"/>
    <w:rsid w:val="008F4B03"/>
    <w:rsid w:val="008F5676"/>
    <w:rsid w:val="008F73EF"/>
    <w:rsid w:val="008F7B1B"/>
    <w:rsid w:val="0090278A"/>
    <w:rsid w:val="00902EE1"/>
    <w:rsid w:val="00903465"/>
    <w:rsid w:val="00905831"/>
    <w:rsid w:val="00910A60"/>
    <w:rsid w:val="00911D13"/>
    <w:rsid w:val="00913EDA"/>
    <w:rsid w:val="00914813"/>
    <w:rsid w:val="00916C0F"/>
    <w:rsid w:val="00923F39"/>
    <w:rsid w:val="00925DB0"/>
    <w:rsid w:val="00925E2A"/>
    <w:rsid w:val="00927AEA"/>
    <w:rsid w:val="00930033"/>
    <w:rsid w:val="00931885"/>
    <w:rsid w:val="00931A27"/>
    <w:rsid w:val="00931C5E"/>
    <w:rsid w:val="00933C98"/>
    <w:rsid w:val="00942227"/>
    <w:rsid w:val="00946F70"/>
    <w:rsid w:val="00950231"/>
    <w:rsid w:val="00954C1F"/>
    <w:rsid w:val="00960D7C"/>
    <w:rsid w:val="00961992"/>
    <w:rsid w:val="009626E0"/>
    <w:rsid w:val="009733D4"/>
    <w:rsid w:val="00973BE6"/>
    <w:rsid w:val="00973C28"/>
    <w:rsid w:val="009752B8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905A0"/>
    <w:rsid w:val="00995A07"/>
    <w:rsid w:val="00996771"/>
    <w:rsid w:val="009A4A9B"/>
    <w:rsid w:val="009B1E73"/>
    <w:rsid w:val="009B1F63"/>
    <w:rsid w:val="009B2C84"/>
    <w:rsid w:val="009B4436"/>
    <w:rsid w:val="009B4512"/>
    <w:rsid w:val="009B5D6A"/>
    <w:rsid w:val="009B77D5"/>
    <w:rsid w:val="009C1C6D"/>
    <w:rsid w:val="009C2EA0"/>
    <w:rsid w:val="009C3A5D"/>
    <w:rsid w:val="009C5B22"/>
    <w:rsid w:val="009D466B"/>
    <w:rsid w:val="009D6689"/>
    <w:rsid w:val="009D6BE2"/>
    <w:rsid w:val="009D6CA9"/>
    <w:rsid w:val="009E0308"/>
    <w:rsid w:val="009E0B80"/>
    <w:rsid w:val="009E29F0"/>
    <w:rsid w:val="009E37DC"/>
    <w:rsid w:val="009E3D83"/>
    <w:rsid w:val="009E4F5D"/>
    <w:rsid w:val="009E630C"/>
    <w:rsid w:val="009F0484"/>
    <w:rsid w:val="009F34AE"/>
    <w:rsid w:val="009F4197"/>
    <w:rsid w:val="009F7A98"/>
    <w:rsid w:val="00A00A99"/>
    <w:rsid w:val="00A00E58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62B5"/>
    <w:rsid w:val="00A1712B"/>
    <w:rsid w:val="00A201CA"/>
    <w:rsid w:val="00A2039D"/>
    <w:rsid w:val="00A20FAD"/>
    <w:rsid w:val="00A24707"/>
    <w:rsid w:val="00A25163"/>
    <w:rsid w:val="00A33499"/>
    <w:rsid w:val="00A339B9"/>
    <w:rsid w:val="00A34724"/>
    <w:rsid w:val="00A358D2"/>
    <w:rsid w:val="00A35FAB"/>
    <w:rsid w:val="00A37711"/>
    <w:rsid w:val="00A43DEE"/>
    <w:rsid w:val="00A50027"/>
    <w:rsid w:val="00A52374"/>
    <w:rsid w:val="00A52E56"/>
    <w:rsid w:val="00A5417A"/>
    <w:rsid w:val="00A555EF"/>
    <w:rsid w:val="00A5624A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4434"/>
    <w:rsid w:val="00A81D48"/>
    <w:rsid w:val="00A81D51"/>
    <w:rsid w:val="00A84FC3"/>
    <w:rsid w:val="00A85160"/>
    <w:rsid w:val="00A85FE6"/>
    <w:rsid w:val="00A908B9"/>
    <w:rsid w:val="00A9367E"/>
    <w:rsid w:val="00A958A9"/>
    <w:rsid w:val="00A95D9F"/>
    <w:rsid w:val="00A964E7"/>
    <w:rsid w:val="00AA224F"/>
    <w:rsid w:val="00AA3507"/>
    <w:rsid w:val="00AA569F"/>
    <w:rsid w:val="00AA6118"/>
    <w:rsid w:val="00AA6C92"/>
    <w:rsid w:val="00AB04CA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E01F1"/>
    <w:rsid w:val="00AE31DB"/>
    <w:rsid w:val="00AF03FB"/>
    <w:rsid w:val="00AF112C"/>
    <w:rsid w:val="00AF3961"/>
    <w:rsid w:val="00AF4A6B"/>
    <w:rsid w:val="00AF59B5"/>
    <w:rsid w:val="00AF5C52"/>
    <w:rsid w:val="00AF697E"/>
    <w:rsid w:val="00AF7693"/>
    <w:rsid w:val="00B00455"/>
    <w:rsid w:val="00B007B3"/>
    <w:rsid w:val="00B039C4"/>
    <w:rsid w:val="00B04CE1"/>
    <w:rsid w:val="00B12C38"/>
    <w:rsid w:val="00B13BBA"/>
    <w:rsid w:val="00B15117"/>
    <w:rsid w:val="00B15FFE"/>
    <w:rsid w:val="00B313C3"/>
    <w:rsid w:val="00B34468"/>
    <w:rsid w:val="00B34D1A"/>
    <w:rsid w:val="00B37F30"/>
    <w:rsid w:val="00B45955"/>
    <w:rsid w:val="00B45C31"/>
    <w:rsid w:val="00B45E02"/>
    <w:rsid w:val="00B52A09"/>
    <w:rsid w:val="00B5390B"/>
    <w:rsid w:val="00B53A82"/>
    <w:rsid w:val="00B53B33"/>
    <w:rsid w:val="00B5737D"/>
    <w:rsid w:val="00B57950"/>
    <w:rsid w:val="00B604E1"/>
    <w:rsid w:val="00B60568"/>
    <w:rsid w:val="00B606FD"/>
    <w:rsid w:val="00B6384E"/>
    <w:rsid w:val="00B664C7"/>
    <w:rsid w:val="00B70241"/>
    <w:rsid w:val="00B72B52"/>
    <w:rsid w:val="00B73337"/>
    <w:rsid w:val="00B80D68"/>
    <w:rsid w:val="00B81FCF"/>
    <w:rsid w:val="00B831FE"/>
    <w:rsid w:val="00B85050"/>
    <w:rsid w:val="00B85115"/>
    <w:rsid w:val="00B86065"/>
    <w:rsid w:val="00B874E8"/>
    <w:rsid w:val="00B87B51"/>
    <w:rsid w:val="00B90579"/>
    <w:rsid w:val="00B93648"/>
    <w:rsid w:val="00B94AF6"/>
    <w:rsid w:val="00B955BF"/>
    <w:rsid w:val="00B962D3"/>
    <w:rsid w:val="00BA1CE4"/>
    <w:rsid w:val="00BA2944"/>
    <w:rsid w:val="00BA54BB"/>
    <w:rsid w:val="00BA6697"/>
    <w:rsid w:val="00BA66B5"/>
    <w:rsid w:val="00BA723D"/>
    <w:rsid w:val="00BA7F28"/>
    <w:rsid w:val="00BB1CCC"/>
    <w:rsid w:val="00BB23A8"/>
    <w:rsid w:val="00BB5B05"/>
    <w:rsid w:val="00BB7EBD"/>
    <w:rsid w:val="00BC28BC"/>
    <w:rsid w:val="00BC2FC9"/>
    <w:rsid w:val="00BC4875"/>
    <w:rsid w:val="00BC56B1"/>
    <w:rsid w:val="00BC617A"/>
    <w:rsid w:val="00BC73F7"/>
    <w:rsid w:val="00BD052A"/>
    <w:rsid w:val="00BD3497"/>
    <w:rsid w:val="00BE375E"/>
    <w:rsid w:val="00BE73EA"/>
    <w:rsid w:val="00BF07D9"/>
    <w:rsid w:val="00BF3343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17C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61CD"/>
    <w:rsid w:val="00C60598"/>
    <w:rsid w:val="00C60BEC"/>
    <w:rsid w:val="00C62B4C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81403"/>
    <w:rsid w:val="00C832A5"/>
    <w:rsid w:val="00C839F7"/>
    <w:rsid w:val="00C855AA"/>
    <w:rsid w:val="00C86258"/>
    <w:rsid w:val="00C86440"/>
    <w:rsid w:val="00C8671D"/>
    <w:rsid w:val="00C87985"/>
    <w:rsid w:val="00C9216E"/>
    <w:rsid w:val="00C94517"/>
    <w:rsid w:val="00CA4F2F"/>
    <w:rsid w:val="00CA53B2"/>
    <w:rsid w:val="00CA6A63"/>
    <w:rsid w:val="00CA6F0B"/>
    <w:rsid w:val="00CB5A0A"/>
    <w:rsid w:val="00CC0348"/>
    <w:rsid w:val="00CC0405"/>
    <w:rsid w:val="00CC30D7"/>
    <w:rsid w:val="00CC3AC8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236C"/>
    <w:rsid w:val="00CE46E6"/>
    <w:rsid w:val="00CE4FB6"/>
    <w:rsid w:val="00CE6349"/>
    <w:rsid w:val="00CE6C33"/>
    <w:rsid w:val="00CF08C0"/>
    <w:rsid w:val="00CF0AE9"/>
    <w:rsid w:val="00CF20BC"/>
    <w:rsid w:val="00CF3B1E"/>
    <w:rsid w:val="00CF4A95"/>
    <w:rsid w:val="00CF4ED7"/>
    <w:rsid w:val="00CF54D3"/>
    <w:rsid w:val="00CF784F"/>
    <w:rsid w:val="00D00CAE"/>
    <w:rsid w:val="00D02565"/>
    <w:rsid w:val="00D04FE1"/>
    <w:rsid w:val="00D05911"/>
    <w:rsid w:val="00D14BE7"/>
    <w:rsid w:val="00D16042"/>
    <w:rsid w:val="00D243B7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8A4"/>
    <w:rsid w:val="00D630A0"/>
    <w:rsid w:val="00D6385D"/>
    <w:rsid w:val="00D661FD"/>
    <w:rsid w:val="00D7040F"/>
    <w:rsid w:val="00D710F3"/>
    <w:rsid w:val="00D73DF4"/>
    <w:rsid w:val="00D7428C"/>
    <w:rsid w:val="00D75165"/>
    <w:rsid w:val="00D80656"/>
    <w:rsid w:val="00D809B3"/>
    <w:rsid w:val="00D81680"/>
    <w:rsid w:val="00D8536A"/>
    <w:rsid w:val="00D8770C"/>
    <w:rsid w:val="00D91799"/>
    <w:rsid w:val="00D9375D"/>
    <w:rsid w:val="00D957AD"/>
    <w:rsid w:val="00D9752A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43B"/>
    <w:rsid w:val="00DC10D2"/>
    <w:rsid w:val="00DC1835"/>
    <w:rsid w:val="00DC1F26"/>
    <w:rsid w:val="00DC32A3"/>
    <w:rsid w:val="00DC36C5"/>
    <w:rsid w:val="00DC4124"/>
    <w:rsid w:val="00DC53E8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7095"/>
    <w:rsid w:val="00DE7B92"/>
    <w:rsid w:val="00DF18D0"/>
    <w:rsid w:val="00DF196B"/>
    <w:rsid w:val="00DF5716"/>
    <w:rsid w:val="00DF5BA3"/>
    <w:rsid w:val="00DF5D94"/>
    <w:rsid w:val="00DF6609"/>
    <w:rsid w:val="00DF66CD"/>
    <w:rsid w:val="00DF7252"/>
    <w:rsid w:val="00E02462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5964"/>
    <w:rsid w:val="00E77C15"/>
    <w:rsid w:val="00E81F76"/>
    <w:rsid w:val="00E822FF"/>
    <w:rsid w:val="00E839C4"/>
    <w:rsid w:val="00E85D17"/>
    <w:rsid w:val="00E860D4"/>
    <w:rsid w:val="00E903CD"/>
    <w:rsid w:val="00E913FD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4369"/>
    <w:rsid w:val="00EC5E41"/>
    <w:rsid w:val="00ED0BBA"/>
    <w:rsid w:val="00ED2595"/>
    <w:rsid w:val="00ED2797"/>
    <w:rsid w:val="00ED36F9"/>
    <w:rsid w:val="00ED590D"/>
    <w:rsid w:val="00EE516E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E3D"/>
    <w:rsid w:val="00F1171F"/>
    <w:rsid w:val="00F14298"/>
    <w:rsid w:val="00F14FEA"/>
    <w:rsid w:val="00F16E1C"/>
    <w:rsid w:val="00F203B3"/>
    <w:rsid w:val="00F24730"/>
    <w:rsid w:val="00F24E52"/>
    <w:rsid w:val="00F300EA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6043"/>
    <w:rsid w:val="00F476AE"/>
    <w:rsid w:val="00F50106"/>
    <w:rsid w:val="00F504BD"/>
    <w:rsid w:val="00F5216D"/>
    <w:rsid w:val="00F56707"/>
    <w:rsid w:val="00F61F90"/>
    <w:rsid w:val="00F634A0"/>
    <w:rsid w:val="00F63F45"/>
    <w:rsid w:val="00F640FF"/>
    <w:rsid w:val="00F64963"/>
    <w:rsid w:val="00F64B3D"/>
    <w:rsid w:val="00F65700"/>
    <w:rsid w:val="00F70820"/>
    <w:rsid w:val="00F72480"/>
    <w:rsid w:val="00F729BC"/>
    <w:rsid w:val="00F7387E"/>
    <w:rsid w:val="00F74F01"/>
    <w:rsid w:val="00F75558"/>
    <w:rsid w:val="00F7557B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D4B"/>
    <w:rsid w:val="00F93A11"/>
    <w:rsid w:val="00F93BE6"/>
    <w:rsid w:val="00F945E6"/>
    <w:rsid w:val="00F9539E"/>
    <w:rsid w:val="00F95CA7"/>
    <w:rsid w:val="00FA3127"/>
    <w:rsid w:val="00FA4DAE"/>
    <w:rsid w:val="00FA66DE"/>
    <w:rsid w:val="00FA6C5A"/>
    <w:rsid w:val="00FB046B"/>
    <w:rsid w:val="00FB230F"/>
    <w:rsid w:val="00FB315D"/>
    <w:rsid w:val="00FB399A"/>
    <w:rsid w:val="00FB5045"/>
    <w:rsid w:val="00FC0363"/>
    <w:rsid w:val="00FC3CBC"/>
    <w:rsid w:val="00FC5F98"/>
    <w:rsid w:val="00FC6809"/>
    <w:rsid w:val="00FD12AA"/>
    <w:rsid w:val="00FD1B34"/>
    <w:rsid w:val="00FD1CEA"/>
    <w:rsid w:val="00FD2E37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F0336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1879-2F91-4D42-8591-BB606A26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3</cp:revision>
  <cp:lastPrinted>2014-11-05T08:40:00Z</cp:lastPrinted>
  <dcterms:created xsi:type="dcterms:W3CDTF">2022-06-20T09:10:00Z</dcterms:created>
  <dcterms:modified xsi:type="dcterms:W3CDTF">2022-06-20T09:11:00Z</dcterms:modified>
  <cp:category/>
</cp:coreProperties>
</file>